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00" w:rsidRDefault="00285B00" w:rsidP="00285B00">
      <w:bookmarkStart w:id="0" w:name="_GoBack"/>
      <w:bookmarkEnd w:id="0"/>
      <w:r>
        <w:rPr>
          <w:rFonts w:ascii="Arial" w:eastAsia="Arial" w:hAnsi="Arial" w:cs="Arial"/>
          <w:b/>
        </w:rPr>
        <w:t xml:space="preserve">DOMANDA PERSONALE </w:t>
      </w:r>
      <w:r w:rsidR="008E3EED">
        <w:rPr>
          <w:rFonts w:ascii="Arial" w:eastAsia="Arial" w:hAnsi="Arial" w:cs="Arial"/>
          <w:b/>
        </w:rPr>
        <w:t>DOCENTE</w:t>
      </w:r>
      <w:r>
        <w:rPr>
          <w:rFonts w:ascii="Arial" w:eastAsia="Arial" w:hAnsi="Arial" w:cs="Arial"/>
          <w:b/>
        </w:rPr>
        <w:t xml:space="preserve"> </w:t>
      </w:r>
    </w:p>
    <w:p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:rsidR="00285B00" w:rsidRDefault="00285B00" w:rsidP="00285B00">
      <w:pPr>
        <w:spacing w:line="259" w:lineRule="auto"/>
      </w:pPr>
    </w:p>
    <w:p w:rsidR="000D5598" w:rsidRPr="008E3EED" w:rsidRDefault="00285B00" w:rsidP="000D5598">
      <w:pPr>
        <w:spacing w:after="57" w:line="25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Oggetto</w:t>
      </w:r>
      <w:r w:rsidRPr="000D5598">
        <w:rPr>
          <w:sz w:val="22"/>
        </w:rPr>
        <w:t xml:space="preserve">: </w:t>
      </w:r>
      <w:r w:rsidRPr="008E3EED">
        <w:rPr>
          <w:rFonts w:ascii="Arial" w:eastAsia="Arial" w:hAnsi="Arial" w:cs="Arial"/>
          <w:b/>
          <w:sz w:val="22"/>
          <w:szCs w:val="22"/>
        </w:rPr>
        <w:t>Domanda di partecipazione</w:t>
      </w:r>
      <w:r w:rsidRPr="008E3EED">
        <w:rPr>
          <w:rFonts w:ascii="Arial" w:eastAsia="Arial" w:hAnsi="Arial" w:cs="Arial"/>
          <w:sz w:val="22"/>
          <w:szCs w:val="22"/>
        </w:rPr>
        <w:t xml:space="preserve"> alla </w:t>
      </w:r>
      <w:r w:rsidR="000D5598" w:rsidRPr="008E3EED">
        <w:rPr>
          <w:rFonts w:ascii="Arial" w:hAnsi="Arial" w:cs="Arial"/>
          <w:sz w:val="22"/>
          <w:szCs w:val="22"/>
        </w:rPr>
        <w:t>SELEZIONE</w:t>
      </w:r>
      <w:r w:rsidR="001768EC" w:rsidRPr="001768EC">
        <w:rPr>
          <w:rFonts w:ascii="Arial" w:hAnsi="Arial" w:cs="Arial"/>
          <w:sz w:val="22"/>
          <w:szCs w:val="22"/>
        </w:rPr>
        <w:t xml:space="preserve"> PERSONALE INTERNO PER IL RECLUTAMENTO DI ESPERTI, TUTOR PER LA REALIZZAZIONE del Progetto PON 10.2.2A-FSEPON-PI-2017-6</w:t>
      </w:r>
    </w:p>
    <w:p w:rsidR="00483968" w:rsidRPr="000D5598" w:rsidRDefault="00483968" w:rsidP="00483968"/>
    <w:p w:rsid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</w:rPr>
      </w:pPr>
      <w:r w:rsidRPr="000D5598">
        <w:rPr>
          <w:rFonts w:ascii="Arial" w:hAnsi="Arial" w:cs="Arial"/>
          <w:sz w:val="22"/>
          <w:szCs w:val="22"/>
        </w:rPr>
        <w:t xml:space="preserve">Il sottoscritto </w:t>
      </w:r>
      <w:r w:rsidRPr="000D5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 w:rsidRPr="000D5598">
        <w:rPr>
          <w:rFonts w:ascii="Arial" w:hAnsi="Arial" w:cs="Arial"/>
          <w:sz w:val="22"/>
          <w:szCs w:val="22"/>
        </w:rPr>
        <w:t xml:space="preserve"> , nato </w:t>
      </w:r>
      <w:r w:rsidRPr="000D5598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 w:rsidRPr="000D559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</w:t>
      </w:r>
      <w:r w:rsidRPr="000D5598">
        <w:rPr>
          <w:rFonts w:ascii="Arial" w:hAnsi="Arial" w:cs="Arial"/>
          <w:sz w:val="22"/>
          <w:szCs w:val="22"/>
        </w:rPr>
        <w:t xml:space="preserve">, codice fiscale </w:t>
      </w:r>
      <w:r>
        <w:rPr>
          <w:rFonts w:ascii="Arial" w:hAnsi="Arial" w:cs="Arial"/>
          <w:sz w:val="22"/>
          <w:szCs w:val="22"/>
        </w:rPr>
        <w:t>__________________</w:t>
      </w:r>
      <w:r w:rsidRPr="000D5598">
        <w:rPr>
          <w:rFonts w:ascii="Arial" w:hAnsi="Arial" w:cs="Arial"/>
          <w:sz w:val="22"/>
          <w:szCs w:val="22"/>
        </w:rPr>
        <w:t xml:space="preserve"> , telefono </w:t>
      </w:r>
      <w:r>
        <w:rPr>
          <w:rFonts w:ascii="Arial" w:hAnsi="Arial" w:cs="Arial"/>
          <w:sz w:val="22"/>
          <w:szCs w:val="22"/>
        </w:rPr>
        <w:t>____________</w:t>
      </w:r>
      <w:r w:rsidRPr="000D5598">
        <w:rPr>
          <w:rFonts w:ascii="Arial" w:hAnsi="Arial" w:cs="Arial"/>
          <w:sz w:val="22"/>
          <w:szCs w:val="22"/>
        </w:rPr>
        <w:t xml:space="preserve"> ,  e-mail </w:t>
      </w:r>
      <w:r>
        <w:rPr>
          <w:rFonts w:ascii="Arial" w:hAnsi="Arial" w:cs="Arial"/>
          <w:sz w:val="22"/>
          <w:szCs w:val="22"/>
        </w:rPr>
        <w:t>____________________</w:t>
      </w:r>
      <w:r w:rsidRPr="000D5598">
        <w:rPr>
          <w:rFonts w:ascii="Arial" w:hAnsi="Arial" w:cs="Arial"/>
          <w:sz w:val="22"/>
          <w:szCs w:val="22"/>
        </w:rPr>
        <w:t xml:space="preserve">, in servizio </w:t>
      </w:r>
      <w:r w:rsidR="00C47B0C">
        <w:rPr>
          <w:rFonts w:ascii="Arial" w:hAnsi="Arial" w:cs="Arial"/>
          <w:sz w:val="22"/>
          <w:szCs w:val="22"/>
        </w:rPr>
        <w:t xml:space="preserve">in qualità di docente </w:t>
      </w:r>
      <w:r w:rsidR="001768EC">
        <w:rPr>
          <w:rFonts w:ascii="Arial" w:hAnsi="Arial" w:cs="Arial"/>
          <w:sz w:val="22"/>
          <w:szCs w:val="22"/>
        </w:rPr>
        <w:t xml:space="preserve">nella classe di concorso ______ </w:t>
      </w:r>
      <w:r w:rsidRPr="000D5598">
        <w:rPr>
          <w:rFonts w:ascii="Arial" w:hAnsi="Arial" w:cs="Arial"/>
          <w:sz w:val="22"/>
          <w:szCs w:val="22"/>
        </w:rPr>
        <w:t xml:space="preserve">nel presente anno scolastico presso l’Istituto di Istruzione Superiore “Q. Sella” di Biella, in relazione alla procedura di selezione per il reclutamento di personale interno per il Progetto </w:t>
      </w:r>
      <w:r w:rsidRPr="000D5598">
        <w:rPr>
          <w:rFonts w:ascii="Arial" w:hAnsi="Arial" w:cs="Arial"/>
          <w:sz w:val="22"/>
        </w:rPr>
        <w:t>PON 10.2.2A-FSEPON-PI-2017-6</w:t>
      </w:r>
    </w:p>
    <w:p w:rsidR="00374430" w:rsidRDefault="00374430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left" w:pos="1650"/>
        </w:tabs>
        <w:jc w:val="center"/>
        <w:rPr>
          <w:rFonts w:ascii="Arial" w:hAnsi="Arial" w:cs="Arial"/>
          <w:b/>
          <w:sz w:val="22"/>
          <w:szCs w:val="22"/>
        </w:rPr>
      </w:pPr>
      <w:r w:rsidRPr="000D5598">
        <w:rPr>
          <w:rFonts w:ascii="Arial" w:hAnsi="Arial" w:cs="Arial"/>
          <w:b/>
          <w:sz w:val="22"/>
          <w:szCs w:val="22"/>
        </w:rPr>
        <w:t>MANIFESTA</w:t>
      </w:r>
    </w:p>
    <w:p w:rsidR="008F562F" w:rsidRDefault="000D5598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  <w:r w:rsidRPr="000D5598">
        <w:rPr>
          <w:rFonts w:ascii="Arial" w:hAnsi="Arial" w:cs="Arial"/>
          <w:sz w:val="22"/>
          <w:szCs w:val="22"/>
        </w:rPr>
        <w:t xml:space="preserve">la propria disponibilità al conferimento dell’incarico </w:t>
      </w:r>
      <w:r w:rsidR="008F562F">
        <w:rPr>
          <w:rFonts w:ascii="Arial" w:hAnsi="Arial" w:cs="Arial"/>
          <w:sz w:val="22"/>
          <w:szCs w:val="22"/>
        </w:rPr>
        <w:t>afferente all’area Organizzativo-Gestionale per le attività di</w:t>
      </w:r>
    </w:p>
    <w:p w:rsidR="00C47B0C" w:rsidRDefault="00C47B0C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47B0C" w:rsidRPr="00C47B0C" w:rsidTr="00C47B0C">
        <w:tc>
          <w:tcPr>
            <w:tcW w:w="1951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</w:rPr>
            </w:pPr>
            <w:r w:rsidRPr="00C47B0C">
              <w:rPr>
                <w:rFonts w:ascii="Arial" w:hAnsi="Arial" w:cs="Arial"/>
                <w:b/>
                <w:sz w:val="22"/>
                <w:szCs w:val="22"/>
              </w:rPr>
              <w:t>Indicare con X la figura scelta</w:t>
            </w: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C47B0C">
              <w:rPr>
                <w:rFonts w:ascii="Arial" w:hAnsi="Arial" w:cs="Arial"/>
                <w:b/>
                <w:caps/>
                <w:sz w:val="22"/>
                <w:szCs w:val="22"/>
              </w:rPr>
              <w:t>Figura professionale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804F63" w:rsidRDefault="001768EC" w:rsidP="00C47B0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to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Dalla difficoltà al successo in matematica nel primo anno”</w:t>
            </w:r>
          </w:p>
        </w:tc>
      </w:tr>
      <w:tr w:rsidR="001768EC" w:rsidTr="00C47B0C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1768E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1768E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to modulo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Miglioramento risultati in Matematica nel secondo biennio”</w:t>
            </w:r>
          </w:p>
        </w:tc>
      </w:tr>
      <w:tr w:rsidR="001768EC" w:rsidTr="00C47B0C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1768E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1768E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to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reparazione Matematica per facoltà scientifiche”</w:t>
            </w:r>
          </w:p>
        </w:tc>
      </w:tr>
      <w:tr w:rsidR="001768EC" w:rsidTr="00C47B0C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1768E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1768E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tor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Dalla difficoltà al successo in matematica nel primo anno”</w:t>
            </w:r>
          </w:p>
        </w:tc>
      </w:tr>
      <w:tr w:rsidR="001768EC" w:rsidTr="00C47B0C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1768E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1768E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 modulo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Miglioramento risultati in Matematica nel secondo biennio”</w:t>
            </w:r>
          </w:p>
        </w:tc>
      </w:tr>
      <w:tr w:rsidR="001768EC" w:rsidTr="00C47B0C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1768E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1768EC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tor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reparazione Matematica per facoltà scientifiche”</w:t>
            </w:r>
          </w:p>
        </w:tc>
      </w:tr>
      <w:tr w:rsidR="001768EC" w:rsidTr="00550F1E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550F1E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550F1E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tor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lla certificazione lingua inglese”</w:t>
            </w:r>
          </w:p>
        </w:tc>
      </w:tr>
      <w:tr w:rsidR="001768EC" w:rsidTr="00550F1E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550F1E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1768EC" w:rsidP="00550F1E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tor modulo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d eventuale certificazione lingua spagnola”</w:t>
            </w:r>
          </w:p>
        </w:tc>
      </w:tr>
    </w:tbl>
    <w:p w:rsidR="00C47B0C" w:rsidRDefault="00C47B0C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:rsidR="006978E7" w:rsidRDefault="006978E7" w:rsidP="006978E7">
      <w:pPr>
        <w:tabs>
          <w:tab w:val="left" w:pos="1650"/>
        </w:tabs>
        <w:jc w:val="both"/>
        <w:rPr>
          <w:rFonts w:ascii="Arial" w:hAnsi="Arial" w:cs="Arial"/>
          <w:sz w:val="22"/>
          <w:szCs w:val="22"/>
        </w:rPr>
      </w:pPr>
      <w:r w:rsidRPr="006978E7"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</w:t>
      </w:r>
      <w:r w:rsidRPr="0086398E">
        <w:rPr>
          <w:rFonts w:ascii="Arial" w:hAnsi="Arial" w:cs="Arial"/>
          <w:sz w:val="22"/>
        </w:rPr>
        <w:t>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>
        <w:rPr>
          <w:rFonts w:ascii="Arial" w:hAnsi="Arial" w:cs="Arial"/>
          <w:sz w:val="22"/>
        </w:rPr>
        <w:t>,</w:t>
      </w:r>
      <w:r w:rsidRPr="0086398E">
        <w:rPr>
          <w:rFonts w:ascii="Arial" w:hAnsi="Arial" w:cs="Arial"/>
          <w:sz w:val="22"/>
        </w:rPr>
        <w:t xml:space="preserve">  </w:t>
      </w:r>
      <w:r w:rsidRPr="006978E7">
        <w:rPr>
          <w:rFonts w:ascii="Arial" w:hAnsi="Arial" w:cs="Arial"/>
          <w:sz w:val="22"/>
          <w:szCs w:val="22"/>
        </w:rPr>
        <w:t>stabilite per le false attestazioni e mendaci dichiarazioni, previste dal Codice Penale e dalle Leggi speciali in materia e preso atto delle tematiche proposte nei percorsi formativi</w:t>
      </w:r>
    </w:p>
    <w:p w:rsidR="008F562F" w:rsidRDefault="008F562F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095F89" w:rsidRPr="00095F89" w:rsidRDefault="006978E7" w:rsidP="00095F89">
      <w:pPr>
        <w:ind w:left="-5" w:right="282"/>
        <w:jc w:val="center"/>
        <w:rPr>
          <w:rFonts w:ascii="Arial" w:hAnsi="Arial" w:cs="Arial"/>
          <w:b/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DICHIARA </w:t>
      </w:r>
      <w:r w:rsidR="00095F89" w:rsidRPr="00095F89">
        <w:rPr>
          <w:rFonts w:ascii="Arial" w:hAnsi="Arial" w:cs="Arial"/>
          <w:b/>
          <w:sz w:val="22"/>
        </w:rPr>
        <w:t>Sotto la personale responsabilità di:</w:t>
      </w:r>
    </w:p>
    <w:p w:rsidR="006978E7" w:rsidRPr="0086398E" w:rsidRDefault="006978E7" w:rsidP="006978E7">
      <w:pPr>
        <w:spacing w:line="259" w:lineRule="auto"/>
        <w:ind w:right="6"/>
        <w:jc w:val="center"/>
        <w:rPr>
          <w:sz w:val="22"/>
        </w:rPr>
      </w:pP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essere in possesso della cittadinanza italiana o di uno degli Stati membri dell’Unione europea;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godere dei diritti civili e politici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lastRenderedPageBreak/>
        <w:t xml:space="preserve">essere a conoscenza di non essere sottoposto a procedimenti penali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in possesso dei requisiti essenziali previsti del presente avviso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aver preso visione dell’Avviso e di approvarne senza riserva ogni contenuto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essere consapevole che può anche non ricevere alcun incarico/contratto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di possedere titoli e competenze specifiche più adeguate a trattare i percorsi formativi scelti.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Pr="006978E7" w:rsidRDefault="006978E7" w:rsidP="00095F89">
      <w:pPr>
        <w:ind w:right="282"/>
        <w:jc w:val="both"/>
        <w:rPr>
          <w:rFonts w:ascii="Arial" w:hAnsi="Arial" w:cs="Arial"/>
          <w:b/>
          <w:sz w:val="22"/>
        </w:rPr>
      </w:pPr>
      <w:r w:rsidRPr="006978E7">
        <w:rPr>
          <w:rFonts w:ascii="Arial" w:hAnsi="Arial" w:cs="Arial"/>
          <w:b/>
          <w:sz w:val="22"/>
        </w:rPr>
        <w:t xml:space="preserve">Dichiarazione di insussistenza di incompatibilità 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 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Come previsto dall’Avviso, allega: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pia di un documento di identità valido;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urriculum Vitae in formato europeo con indicati i riferimenti dei titoli valutati di cui all’allegato 2 Tabella di autovalutazione.  </w:t>
      </w:r>
    </w:p>
    <w:p w:rsidR="00095F89" w:rsidRDefault="00095F89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Default="006978E7" w:rsidP="006978E7">
      <w:pPr>
        <w:ind w:left="-5" w:right="282"/>
        <w:jc w:val="both"/>
        <w:rPr>
          <w:rFonts w:ascii="Arial" w:hAnsi="Arial" w:cs="Arial"/>
          <w:b/>
          <w:sz w:val="22"/>
        </w:rPr>
      </w:pPr>
      <w:r w:rsidRPr="00095F89">
        <w:rPr>
          <w:rFonts w:ascii="Arial" w:hAnsi="Arial" w:cs="Arial"/>
          <w:b/>
          <w:sz w:val="22"/>
        </w:rPr>
        <w:t xml:space="preserve">Dichiara, inoltre: </w:t>
      </w:r>
    </w:p>
    <w:p w:rsidR="00FD30C8" w:rsidRPr="00095F89" w:rsidRDefault="00FD30C8" w:rsidP="00FD30C8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conoscere e saper usare piattaforma online </w:t>
      </w:r>
      <w:r w:rsidRPr="00FD30C8">
        <w:rPr>
          <w:rFonts w:ascii="Arial" w:hAnsi="Arial" w:cs="Arial"/>
        </w:rPr>
        <w:t>“Gestione Programmazione Unitaria - GPU”</w:t>
      </w:r>
      <w:r w:rsidRPr="00095F89">
        <w:rPr>
          <w:rFonts w:ascii="Arial" w:hAnsi="Arial" w:cs="Arial"/>
        </w:rPr>
        <w:t xml:space="preserve">; </w:t>
      </w:r>
    </w:p>
    <w:p w:rsidR="00FD30C8" w:rsidRPr="00095F89" w:rsidRDefault="00FD30C8" w:rsidP="00FD30C8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Di conoscere e accettare le seguenti condizioni:</w:t>
      </w:r>
    </w:p>
    <w:p w:rsidR="006978E7" w:rsidRPr="00095F89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6978E7" w:rsidRPr="00095F89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ncorrere alla definizione della programmazione didattica delle attività ed alla definizione dei test di valutazione della stessa; </w:t>
      </w:r>
    </w:p>
    <w:p w:rsidR="006978E7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Concorrere alla scelta del materiale didattico; o Redigere e consegnare, a fine attività, su apposito modello, la relazione sul lavoro svolto.</w:t>
      </w:r>
    </w:p>
    <w:p w:rsidR="00FD30C8" w:rsidRDefault="00FD30C8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FD30C8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>
        <w:rPr>
          <w:rFonts w:ascii="Arial" w:hAnsi="Arial" w:cs="Arial"/>
        </w:rPr>
        <w:t>;</w:t>
      </w:r>
    </w:p>
    <w:p w:rsidR="00FD30C8" w:rsidRDefault="00FD30C8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FD30C8">
        <w:rPr>
          <w:rFonts w:ascii="Arial" w:hAnsi="Arial" w:cs="Arial"/>
        </w:rPr>
        <w:t>Redigere e consegnare, a fine attività, su apposito modello, la relazione sul lavoro svolto</w:t>
      </w:r>
    </w:p>
    <w:p w:rsidR="00FD30C8" w:rsidRPr="00FD30C8" w:rsidRDefault="00FD30C8" w:rsidP="00FD30C8">
      <w:pPr>
        <w:ind w:right="282"/>
        <w:jc w:val="both"/>
        <w:rPr>
          <w:rFonts w:ascii="Arial" w:hAnsi="Arial" w:cs="Arial"/>
        </w:rPr>
      </w:pPr>
    </w:p>
    <w:p w:rsidR="006978E7" w:rsidRDefault="00095F89" w:rsidP="008F562F">
      <w:pPr>
        <w:ind w:left="-5" w:right="282"/>
        <w:jc w:val="both"/>
        <w:rPr>
          <w:rFonts w:ascii="Arial" w:hAnsi="Arial" w:cs="Arial"/>
          <w:sz w:val="22"/>
        </w:rPr>
      </w:pPr>
      <w:r w:rsidRPr="00095F89">
        <w:rPr>
          <w:rFonts w:ascii="Arial" w:hAnsi="Arial" w:cs="Arial"/>
          <w:sz w:val="22"/>
        </w:rPr>
        <w:t xml:space="preserve">Il/la sottoscritto/a con la presente, ai sensi degli articoli 13 e 23 del </w:t>
      </w:r>
      <w:proofErr w:type="spellStart"/>
      <w:r w:rsidRPr="00095F89">
        <w:rPr>
          <w:rFonts w:ascii="Arial" w:hAnsi="Arial" w:cs="Arial"/>
          <w:sz w:val="22"/>
        </w:rPr>
        <w:t>D.Lgs.</w:t>
      </w:r>
      <w:proofErr w:type="spellEnd"/>
      <w:r w:rsidRPr="00095F89">
        <w:rPr>
          <w:rFonts w:ascii="Arial" w:hAnsi="Arial" w:cs="Arial"/>
          <w:sz w:val="22"/>
        </w:rPr>
        <w:t xml:space="preserve"> 196/2003 (di seguito indicato come “Codice Privacy”) e successive modificazioni ed integrazioni,  </w:t>
      </w:r>
    </w:p>
    <w:p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86398E" w:rsidRPr="0086398E" w:rsidRDefault="0086398E" w:rsidP="0086398E">
      <w:pPr>
        <w:spacing w:after="166"/>
        <w:ind w:left="-5"/>
        <w:jc w:val="center"/>
        <w:rPr>
          <w:rFonts w:ascii="Arial" w:hAnsi="Arial" w:cs="Arial"/>
          <w:b/>
          <w:sz w:val="22"/>
          <w:szCs w:val="22"/>
        </w:rPr>
      </w:pPr>
      <w:r w:rsidRPr="0086398E">
        <w:rPr>
          <w:rFonts w:ascii="Arial" w:hAnsi="Arial" w:cs="Arial"/>
          <w:b/>
          <w:sz w:val="22"/>
          <w:szCs w:val="22"/>
        </w:rPr>
        <w:t>AUTORIZZA</w:t>
      </w:r>
    </w:p>
    <w:p w:rsidR="0086398E" w:rsidRPr="0086398E" w:rsidRDefault="0086398E" w:rsidP="0059430A">
      <w:pPr>
        <w:spacing w:after="168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L’Istituto </w:t>
      </w:r>
      <w:r w:rsidRPr="0086398E">
        <w:rPr>
          <w:rFonts w:ascii="Arial" w:eastAsia="Arial" w:hAnsi="Arial" w:cs="Arial"/>
          <w:b/>
          <w:sz w:val="22"/>
          <w:szCs w:val="22"/>
        </w:rPr>
        <w:t>I.</w:t>
      </w:r>
      <w:r>
        <w:rPr>
          <w:rFonts w:ascii="Arial" w:eastAsia="Arial" w:hAnsi="Arial" w:cs="Arial"/>
          <w:b/>
          <w:sz w:val="22"/>
          <w:szCs w:val="22"/>
        </w:rPr>
        <w:t>T.I</w:t>
      </w:r>
      <w:r w:rsidRPr="0086398E">
        <w:rPr>
          <w:rFonts w:ascii="Arial" w:eastAsia="Arial" w:hAnsi="Arial" w:cs="Arial"/>
          <w:b/>
          <w:sz w:val="22"/>
          <w:szCs w:val="22"/>
        </w:rPr>
        <w:t xml:space="preserve">. </w:t>
      </w:r>
      <w:r w:rsidR="0059430A">
        <w:rPr>
          <w:rFonts w:ascii="Arial" w:eastAsia="Arial" w:hAnsi="Arial" w:cs="Arial"/>
          <w:b/>
          <w:sz w:val="22"/>
          <w:szCs w:val="22"/>
        </w:rPr>
        <w:t>“Q. Sella”</w:t>
      </w:r>
      <w:r w:rsidRPr="0086398E">
        <w:rPr>
          <w:rFonts w:ascii="Arial" w:hAnsi="Arial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095F89" w:rsidRDefault="00095F89" w:rsidP="0059430A">
      <w:pPr>
        <w:spacing w:line="259" w:lineRule="auto"/>
        <w:rPr>
          <w:rFonts w:ascii="Arial" w:hAnsi="Arial" w:cs="Arial"/>
          <w:sz w:val="22"/>
          <w:szCs w:val="22"/>
        </w:rPr>
        <w:sectPr w:rsidR="00095F89" w:rsidSect="00982B6D">
          <w:headerReference w:type="default" r:id="rId8"/>
          <w:pgSz w:w="11906" w:h="16838"/>
          <w:pgMar w:top="1417" w:right="1134" w:bottom="1134" w:left="1134" w:header="851" w:footer="708" w:gutter="0"/>
          <w:cols w:space="708"/>
          <w:docGrid w:linePitch="360"/>
        </w:sectPr>
      </w:pPr>
    </w:p>
    <w:p w:rsidR="0059430A" w:rsidRPr="00095F89" w:rsidRDefault="00095F89" w:rsidP="00095F89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95F89">
        <w:rPr>
          <w:rFonts w:ascii="Arial" w:hAnsi="Arial" w:cs="Arial"/>
          <w:b/>
          <w:sz w:val="22"/>
          <w:szCs w:val="22"/>
        </w:rPr>
        <w:lastRenderedPageBreak/>
        <w:t>Griglia valutazione AVVISO DI SELEZIONE PERSONALE INTERNO</w:t>
      </w:r>
    </w:p>
    <w:p w:rsidR="008F7C27" w:rsidRDefault="008F7C27" w:rsidP="0086398E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095F89" w:rsidRPr="003E071F" w:rsidRDefault="00FD30C8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SPERTO</w:t>
      </w:r>
    </w:p>
    <w:p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3E071F" w:rsidTr="001D4F17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jc w:val="center"/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3E071F" w:rsidRDefault="003E071F" w:rsidP="001D4F17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3E071F" w:rsidTr="001D4F17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E071F" w:rsidTr="001D4F17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3E071F" w:rsidRDefault="003E071F" w:rsidP="001D4F17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6 per votazione fino a 100 </w:t>
            </w:r>
          </w:p>
          <w:p w:rsidR="003E071F" w:rsidRDefault="003E071F" w:rsidP="001D4F17">
            <w:pPr>
              <w:spacing w:line="259" w:lineRule="auto"/>
            </w:pPr>
            <w:r>
              <w:t xml:space="preserve">Punti 8 per votazione 101 a 110 </w:t>
            </w:r>
          </w:p>
          <w:p w:rsidR="003E071F" w:rsidRDefault="003E071F" w:rsidP="001D4F17">
            <w:pPr>
              <w:spacing w:line="259" w:lineRule="auto"/>
            </w:pPr>
            <w:r>
              <w:t xml:space="preserve">Punti 10 per votazione uguale a </w:t>
            </w:r>
          </w:p>
          <w:p w:rsidR="003E071F" w:rsidRDefault="003E071F" w:rsidP="001D4F17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1D4F17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1D4F17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3E071F" w:rsidRDefault="003E071F" w:rsidP="001D4F17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3E071F" w:rsidRDefault="003E071F" w:rsidP="001D4F17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 </w:t>
            </w:r>
          </w:p>
        </w:tc>
      </w:tr>
      <w:tr w:rsidR="003E071F" w:rsidTr="001D4F17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3E071F" w:rsidRDefault="003E071F" w:rsidP="001D4F17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 </w:t>
            </w:r>
          </w:p>
        </w:tc>
      </w:tr>
      <w:tr w:rsidR="003E071F" w:rsidTr="001D4F17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left="2"/>
            </w:pPr>
            <w:r>
              <w:t xml:space="preserve">Esperienze di </w:t>
            </w:r>
            <w:r w:rsidR="00A1125F">
              <w:t>attività formative che prevedono valutazioni iniziali, in itinere e finali con confronto con risultati scolastic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 </w:t>
            </w:r>
          </w:p>
        </w:tc>
      </w:tr>
      <w:tr w:rsidR="003E071F" w:rsidTr="001D4F17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 w:right="60"/>
            </w:pPr>
            <w:r w:rsidRPr="00D46317">
              <w:t xml:space="preserve">Specifica e documentata esperienza professionale per la </w:t>
            </w:r>
            <w:r w:rsidR="00A1125F">
              <w:t>realizzazione di attività di formazion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1D4F17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5F40B1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</w:t>
            </w:r>
            <w:r w:rsidR="005F40B1">
              <w:t>5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A1125F">
        <w:trPr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</w:p>
        </w:tc>
      </w:tr>
      <w:tr w:rsidR="003E071F" w:rsidTr="001D4F17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71F" w:rsidRDefault="003E071F" w:rsidP="001D4F17">
            <w:pPr>
              <w:spacing w:after="160" w:line="259" w:lineRule="auto"/>
            </w:pP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1F" w:rsidRDefault="003E071F" w:rsidP="001D4F17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3E071F" w:rsidRDefault="003E071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095F89" w:rsidRPr="003E071F" w:rsidRDefault="00A1125F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TUTOR</w:t>
      </w:r>
    </w:p>
    <w:p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jc w:val="center"/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3E071F" w:rsidRDefault="003E071F" w:rsidP="001D4F17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3E071F" w:rsidTr="003E071F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E071F" w:rsidTr="003E071F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3E071F" w:rsidRDefault="003E071F" w:rsidP="001D4F17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6 per votazione fino a 100 </w:t>
            </w:r>
          </w:p>
          <w:p w:rsidR="003E071F" w:rsidRDefault="003E071F" w:rsidP="001D4F17">
            <w:pPr>
              <w:spacing w:line="259" w:lineRule="auto"/>
            </w:pPr>
            <w:r>
              <w:t xml:space="preserve">Punti 8 per votazione 101 a 110 </w:t>
            </w:r>
          </w:p>
          <w:p w:rsidR="003E071F" w:rsidRDefault="003E071F" w:rsidP="001D4F17">
            <w:pPr>
              <w:spacing w:line="259" w:lineRule="auto"/>
            </w:pPr>
            <w:r>
              <w:t xml:space="preserve">Punti 10 per votazione uguale a </w:t>
            </w:r>
          </w:p>
          <w:p w:rsidR="003E071F" w:rsidRDefault="003E071F" w:rsidP="001D4F17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3E071F" w:rsidRDefault="003E071F" w:rsidP="001D4F17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3E071F" w:rsidRDefault="003E071F" w:rsidP="001D4F17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3E071F" w:rsidRDefault="003E071F" w:rsidP="001D4F17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A1125F" w:rsidP="00A1125F">
            <w:pPr>
              <w:spacing w:line="259" w:lineRule="auto"/>
            </w:pPr>
            <w:r>
              <w:t>Esperienza nel settore di pertinenza quale Tutor in progetti presso Enti e/o Associazioni pubbliche o private e in progetti per l’arricchimento dell’offerta formativa nelle scuole, ivi compresi i progetti PON-POR (per incarichi o esperienze di almeno 20 ore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</w:pPr>
            <w:r>
              <w:t xml:space="preserve">Punti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 w:right="60"/>
            </w:pPr>
            <w:r w:rsidRPr="00D46317">
              <w:t xml:space="preserve">Specifica e documentata esperienza professionale per la gestione di corsi di form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5F40B1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 xml:space="preserve">Punti </w:t>
            </w:r>
            <w:r w:rsidR="005F40B1">
              <w:t>5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A1125F">
        <w:trPr>
          <w:trHeight w:val="73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</w:p>
        </w:tc>
      </w:tr>
      <w:tr w:rsidR="003E071F" w:rsidTr="003E071F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71F" w:rsidRDefault="003E071F" w:rsidP="001D4F17">
            <w:pPr>
              <w:spacing w:after="160" w:line="259" w:lineRule="auto"/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1F" w:rsidRDefault="003E071F" w:rsidP="001D4F17">
            <w:pPr>
              <w:spacing w:after="160" w:line="259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1D4F1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3E071F" w:rsidRDefault="003E071F">
      <w:pPr>
        <w:rPr>
          <w:rFonts w:ascii="Arial" w:hAnsi="Arial" w:cs="Arial"/>
          <w:b/>
          <w:caps/>
        </w:rPr>
      </w:pPr>
    </w:p>
    <w:sectPr w:rsidR="003E071F" w:rsidSect="00982B6D">
      <w:headerReference w:type="default" r:id="rId9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A4" w:rsidRDefault="009344A4" w:rsidP="00EB29C6">
      <w:r>
        <w:separator/>
      </w:r>
    </w:p>
  </w:endnote>
  <w:endnote w:type="continuationSeparator" w:id="0">
    <w:p w:rsidR="009344A4" w:rsidRDefault="009344A4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A4" w:rsidRDefault="009344A4" w:rsidP="00EB29C6">
      <w:r>
        <w:separator/>
      </w:r>
    </w:p>
  </w:footnote>
  <w:footnote w:type="continuationSeparator" w:id="0">
    <w:p w:rsidR="009344A4" w:rsidRDefault="009344A4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17" w:rsidRPr="00285B00" w:rsidRDefault="001D4F17">
    <w:pPr>
      <w:pStyle w:val="Intestazione"/>
    </w:pPr>
    <w:r w:rsidRPr="008E3EED">
      <w:t>Allegato 1 istanz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17" w:rsidRPr="00285B00" w:rsidRDefault="001D4F17">
    <w:pPr>
      <w:pStyle w:val="Intestazione"/>
    </w:pPr>
    <w:r w:rsidRPr="008E3EED">
      <w:t xml:space="preserve">Allegato </w:t>
    </w:r>
    <w:r>
      <w:t>2</w:t>
    </w:r>
    <w:r w:rsidRPr="008E3EED">
      <w:t xml:space="preserve"> </w:t>
    </w:r>
    <w:r w:rsidRPr="00095F89">
      <w:t>scheda di auto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 w15:restartNumberingAfterBreak="0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E0"/>
    <w:multiLevelType w:val="hybridMultilevel"/>
    <w:tmpl w:val="FC980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28F9"/>
    <w:multiLevelType w:val="hybridMultilevel"/>
    <w:tmpl w:val="307451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229F6"/>
    <w:multiLevelType w:val="hybridMultilevel"/>
    <w:tmpl w:val="FD02E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A6790"/>
    <w:multiLevelType w:val="hybridMultilevel"/>
    <w:tmpl w:val="C1BA98D6"/>
    <w:lvl w:ilvl="0" w:tplc="765E6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8BA"/>
    <w:multiLevelType w:val="hybridMultilevel"/>
    <w:tmpl w:val="41FE2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363E3B"/>
    <w:multiLevelType w:val="hybridMultilevel"/>
    <w:tmpl w:val="43CEC0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EBE"/>
    <w:multiLevelType w:val="hybridMultilevel"/>
    <w:tmpl w:val="CD6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3B3E"/>
    <w:multiLevelType w:val="hybridMultilevel"/>
    <w:tmpl w:val="BBE6EA1C"/>
    <w:lvl w:ilvl="0" w:tplc="2C02D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121A"/>
    <w:multiLevelType w:val="hybridMultilevel"/>
    <w:tmpl w:val="2D1E3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F193E"/>
    <w:multiLevelType w:val="hybridMultilevel"/>
    <w:tmpl w:val="4EA8E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6B7A"/>
    <w:multiLevelType w:val="hybridMultilevel"/>
    <w:tmpl w:val="F5DC810E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7846"/>
    <w:multiLevelType w:val="hybridMultilevel"/>
    <w:tmpl w:val="E93064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11F42"/>
    <w:multiLevelType w:val="hybridMultilevel"/>
    <w:tmpl w:val="CEF64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A3559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F7511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60E7"/>
    <w:multiLevelType w:val="hybridMultilevel"/>
    <w:tmpl w:val="8758AC90"/>
    <w:lvl w:ilvl="0" w:tplc="765E6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219D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1678"/>
    <w:multiLevelType w:val="hybridMultilevel"/>
    <w:tmpl w:val="03EA9B60"/>
    <w:lvl w:ilvl="0" w:tplc="CF6618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10F3"/>
    <w:multiLevelType w:val="hybridMultilevel"/>
    <w:tmpl w:val="F4CCB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11"/>
  </w:num>
  <w:num w:numId="5">
    <w:abstractNumId w:val="18"/>
  </w:num>
  <w:num w:numId="6">
    <w:abstractNumId w:val="23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19"/>
  </w:num>
  <w:num w:numId="13">
    <w:abstractNumId w:val="4"/>
  </w:num>
  <w:num w:numId="14">
    <w:abstractNumId w:val="30"/>
  </w:num>
  <w:num w:numId="15">
    <w:abstractNumId w:val="7"/>
  </w:num>
  <w:num w:numId="16">
    <w:abstractNumId w:val="22"/>
  </w:num>
  <w:num w:numId="17">
    <w:abstractNumId w:val="29"/>
  </w:num>
  <w:num w:numId="18">
    <w:abstractNumId w:val="32"/>
  </w:num>
  <w:num w:numId="19">
    <w:abstractNumId w:val="2"/>
  </w:num>
  <w:num w:numId="20">
    <w:abstractNumId w:val="28"/>
  </w:num>
  <w:num w:numId="21">
    <w:abstractNumId w:val="10"/>
  </w:num>
  <w:num w:numId="22">
    <w:abstractNumId w:val="16"/>
  </w:num>
  <w:num w:numId="23">
    <w:abstractNumId w:val="5"/>
  </w:num>
  <w:num w:numId="24">
    <w:abstractNumId w:val="3"/>
  </w:num>
  <w:num w:numId="25">
    <w:abstractNumId w:val="17"/>
  </w:num>
  <w:num w:numId="26">
    <w:abstractNumId w:val="24"/>
  </w:num>
  <w:num w:numId="27">
    <w:abstractNumId w:val="20"/>
  </w:num>
  <w:num w:numId="28">
    <w:abstractNumId w:val="15"/>
  </w:num>
  <w:num w:numId="29">
    <w:abstractNumId w:val="12"/>
  </w:num>
  <w:num w:numId="30">
    <w:abstractNumId w:val="6"/>
  </w:num>
  <w:num w:numId="31">
    <w:abstractNumId w:val="26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D"/>
    <w:rsid w:val="00004187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713BD"/>
    <w:rsid w:val="00083A08"/>
    <w:rsid w:val="00087796"/>
    <w:rsid w:val="00095F89"/>
    <w:rsid w:val="000A43B3"/>
    <w:rsid w:val="000B41AD"/>
    <w:rsid w:val="000C043A"/>
    <w:rsid w:val="000C098A"/>
    <w:rsid w:val="000C1083"/>
    <w:rsid w:val="000C2EF4"/>
    <w:rsid w:val="000D1060"/>
    <w:rsid w:val="000D3693"/>
    <w:rsid w:val="000D3DC4"/>
    <w:rsid w:val="000D550C"/>
    <w:rsid w:val="000D5598"/>
    <w:rsid w:val="000E40CB"/>
    <w:rsid w:val="000F6BA3"/>
    <w:rsid w:val="000F6F93"/>
    <w:rsid w:val="001129FE"/>
    <w:rsid w:val="00117B73"/>
    <w:rsid w:val="00150A05"/>
    <w:rsid w:val="00154BE1"/>
    <w:rsid w:val="00155410"/>
    <w:rsid w:val="001576C6"/>
    <w:rsid w:val="00171803"/>
    <w:rsid w:val="00173D74"/>
    <w:rsid w:val="001768EC"/>
    <w:rsid w:val="001877D5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D4F17"/>
    <w:rsid w:val="001E0409"/>
    <w:rsid w:val="001F2AA4"/>
    <w:rsid w:val="001F367A"/>
    <w:rsid w:val="00207555"/>
    <w:rsid w:val="002076ED"/>
    <w:rsid w:val="0021549B"/>
    <w:rsid w:val="002163A1"/>
    <w:rsid w:val="0023486D"/>
    <w:rsid w:val="00242EE4"/>
    <w:rsid w:val="002437C9"/>
    <w:rsid w:val="002437DB"/>
    <w:rsid w:val="0025065D"/>
    <w:rsid w:val="0026157B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85DC0"/>
    <w:rsid w:val="00293BA8"/>
    <w:rsid w:val="002A23F0"/>
    <w:rsid w:val="002A2D8B"/>
    <w:rsid w:val="002A677F"/>
    <w:rsid w:val="002C056E"/>
    <w:rsid w:val="002D1451"/>
    <w:rsid w:val="002D2234"/>
    <w:rsid w:val="002E101C"/>
    <w:rsid w:val="002E35DA"/>
    <w:rsid w:val="002E4749"/>
    <w:rsid w:val="002E5A40"/>
    <w:rsid w:val="003027B8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2B25"/>
    <w:rsid w:val="00374430"/>
    <w:rsid w:val="0037684D"/>
    <w:rsid w:val="00381148"/>
    <w:rsid w:val="00395157"/>
    <w:rsid w:val="003A07C3"/>
    <w:rsid w:val="003B4363"/>
    <w:rsid w:val="003B43CE"/>
    <w:rsid w:val="003C1927"/>
    <w:rsid w:val="003C3304"/>
    <w:rsid w:val="003D0E53"/>
    <w:rsid w:val="003D1FA8"/>
    <w:rsid w:val="003D475F"/>
    <w:rsid w:val="003E071F"/>
    <w:rsid w:val="003F0469"/>
    <w:rsid w:val="003F106D"/>
    <w:rsid w:val="003F6AEC"/>
    <w:rsid w:val="00400A7C"/>
    <w:rsid w:val="00402753"/>
    <w:rsid w:val="004071EB"/>
    <w:rsid w:val="00414FB9"/>
    <w:rsid w:val="00416364"/>
    <w:rsid w:val="00417A4B"/>
    <w:rsid w:val="00420EBB"/>
    <w:rsid w:val="0043099C"/>
    <w:rsid w:val="00435377"/>
    <w:rsid w:val="004357DF"/>
    <w:rsid w:val="004416C8"/>
    <w:rsid w:val="00441BB3"/>
    <w:rsid w:val="00447FA8"/>
    <w:rsid w:val="00450C3E"/>
    <w:rsid w:val="004566BC"/>
    <w:rsid w:val="00460E13"/>
    <w:rsid w:val="00461521"/>
    <w:rsid w:val="00483968"/>
    <w:rsid w:val="004875E4"/>
    <w:rsid w:val="004A2EE1"/>
    <w:rsid w:val="004A640D"/>
    <w:rsid w:val="004C461C"/>
    <w:rsid w:val="004C63AB"/>
    <w:rsid w:val="004C7777"/>
    <w:rsid w:val="004C7965"/>
    <w:rsid w:val="004D2EE6"/>
    <w:rsid w:val="004E0F50"/>
    <w:rsid w:val="004E78F9"/>
    <w:rsid w:val="005072FE"/>
    <w:rsid w:val="00507FB9"/>
    <w:rsid w:val="00512EC3"/>
    <w:rsid w:val="00513956"/>
    <w:rsid w:val="0051663E"/>
    <w:rsid w:val="0052221D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4D17"/>
    <w:rsid w:val="00571199"/>
    <w:rsid w:val="00573EA3"/>
    <w:rsid w:val="0057421E"/>
    <w:rsid w:val="005839AF"/>
    <w:rsid w:val="0058593F"/>
    <w:rsid w:val="00586791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4F31"/>
    <w:rsid w:val="005F08D7"/>
    <w:rsid w:val="005F40B1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42EF0"/>
    <w:rsid w:val="00645C91"/>
    <w:rsid w:val="006550DF"/>
    <w:rsid w:val="00660B26"/>
    <w:rsid w:val="00663616"/>
    <w:rsid w:val="00676E9C"/>
    <w:rsid w:val="006835E0"/>
    <w:rsid w:val="006867A3"/>
    <w:rsid w:val="006939F4"/>
    <w:rsid w:val="006978E7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F33ED"/>
    <w:rsid w:val="006F48F3"/>
    <w:rsid w:val="006F4AAD"/>
    <w:rsid w:val="0070684C"/>
    <w:rsid w:val="0071581A"/>
    <w:rsid w:val="00721422"/>
    <w:rsid w:val="00731862"/>
    <w:rsid w:val="00735521"/>
    <w:rsid w:val="0073718B"/>
    <w:rsid w:val="00741B6D"/>
    <w:rsid w:val="00741FFC"/>
    <w:rsid w:val="00752504"/>
    <w:rsid w:val="00762289"/>
    <w:rsid w:val="00773624"/>
    <w:rsid w:val="00780152"/>
    <w:rsid w:val="00780642"/>
    <w:rsid w:val="00786499"/>
    <w:rsid w:val="00787CA1"/>
    <w:rsid w:val="00791D9B"/>
    <w:rsid w:val="00793B32"/>
    <w:rsid w:val="007951FB"/>
    <w:rsid w:val="007A6F55"/>
    <w:rsid w:val="007B302B"/>
    <w:rsid w:val="007B3032"/>
    <w:rsid w:val="007B682D"/>
    <w:rsid w:val="007B78BE"/>
    <w:rsid w:val="007C17CE"/>
    <w:rsid w:val="007D4E16"/>
    <w:rsid w:val="007D5232"/>
    <w:rsid w:val="007E0EDE"/>
    <w:rsid w:val="007E1148"/>
    <w:rsid w:val="007E12E7"/>
    <w:rsid w:val="007F2F25"/>
    <w:rsid w:val="00804F63"/>
    <w:rsid w:val="00806F0C"/>
    <w:rsid w:val="008150C2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4B4"/>
    <w:rsid w:val="00881396"/>
    <w:rsid w:val="00893BD4"/>
    <w:rsid w:val="00895EC8"/>
    <w:rsid w:val="008A3F68"/>
    <w:rsid w:val="008A4333"/>
    <w:rsid w:val="008A5D52"/>
    <w:rsid w:val="008A7E47"/>
    <w:rsid w:val="008C1241"/>
    <w:rsid w:val="008C185B"/>
    <w:rsid w:val="008C5AF0"/>
    <w:rsid w:val="008C6482"/>
    <w:rsid w:val="008D532E"/>
    <w:rsid w:val="008E009D"/>
    <w:rsid w:val="008E3EED"/>
    <w:rsid w:val="008F14EE"/>
    <w:rsid w:val="008F3330"/>
    <w:rsid w:val="008F4C9B"/>
    <w:rsid w:val="008F562F"/>
    <w:rsid w:val="008F7C27"/>
    <w:rsid w:val="00900A83"/>
    <w:rsid w:val="00901CAE"/>
    <w:rsid w:val="00904340"/>
    <w:rsid w:val="00907B4A"/>
    <w:rsid w:val="00911DD2"/>
    <w:rsid w:val="00913AD4"/>
    <w:rsid w:val="00916932"/>
    <w:rsid w:val="009218A9"/>
    <w:rsid w:val="009318DF"/>
    <w:rsid w:val="009344A4"/>
    <w:rsid w:val="0095039A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7642"/>
    <w:rsid w:val="009A0C8B"/>
    <w:rsid w:val="009A2F5B"/>
    <w:rsid w:val="009A4463"/>
    <w:rsid w:val="009A5770"/>
    <w:rsid w:val="009A60EE"/>
    <w:rsid w:val="009B07E6"/>
    <w:rsid w:val="009B22C3"/>
    <w:rsid w:val="009B673C"/>
    <w:rsid w:val="009C6AEE"/>
    <w:rsid w:val="009D1BDF"/>
    <w:rsid w:val="009D4F2C"/>
    <w:rsid w:val="009F22A8"/>
    <w:rsid w:val="009F3D7A"/>
    <w:rsid w:val="009F49DD"/>
    <w:rsid w:val="009F7E8F"/>
    <w:rsid w:val="009F7EF2"/>
    <w:rsid w:val="00A001F9"/>
    <w:rsid w:val="00A1125F"/>
    <w:rsid w:val="00A145A3"/>
    <w:rsid w:val="00A208B0"/>
    <w:rsid w:val="00A317A6"/>
    <w:rsid w:val="00A32086"/>
    <w:rsid w:val="00A44A84"/>
    <w:rsid w:val="00A47479"/>
    <w:rsid w:val="00A479BD"/>
    <w:rsid w:val="00A47E8F"/>
    <w:rsid w:val="00A547BD"/>
    <w:rsid w:val="00A56E50"/>
    <w:rsid w:val="00A64711"/>
    <w:rsid w:val="00A66D8C"/>
    <w:rsid w:val="00A67531"/>
    <w:rsid w:val="00A70A89"/>
    <w:rsid w:val="00A8023B"/>
    <w:rsid w:val="00A84EE5"/>
    <w:rsid w:val="00AA0BE4"/>
    <w:rsid w:val="00AA4CD3"/>
    <w:rsid w:val="00AA6001"/>
    <w:rsid w:val="00AA6C74"/>
    <w:rsid w:val="00AB2230"/>
    <w:rsid w:val="00AB707F"/>
    <w:rsid w:val="00AC5D64"/>
    <w:rsid w:val="00AD188C"/>
    <w:rsid w:val="00AD34BB"/>
    <w:rsid w:val="00AE082D"/>
    <w:rsid w:val="00AE6DEA"/>
    <w:rsid w:val="00AE79C9"/>
    <w:rsid w:val="00AF491F"/>
    <w:rsid w:val="00AF6C22"/>
    <w:rsid w:val="00B0030F"/>
    <w:rsid w:val="00B01148"/>
    <w:rsid w:val="00B05C58"/>
    <w:rsid w:val="00B11171"/>
    <w:rsid w:val="00B207DD"/>
    <w:rsid w:val="00B23BB0"/>
    <w:rsid w:val="00B246E8"/>
    <w:rsid w:val="00B345FD"/>
    <w:rsid w:val="00B3542C"/>
    <w:rsid w:val="00B356FD"/>
    <w:rsid w:val="00B3580C"/>
    <w:rsid w:val="00B45409"/>
    <w:rsid w:val="00B527A4"/>
    <w:rsid w:val="00B641CB"/>
    <w:rsid w:val="00B6750E"/>
    <w:rsid w:val="00B706F5"/>
    <w:rsid w:val="00B72166"/>
    <w:rsid w:val="00B93DA1"/>
    <w:rsid w:val="00BA37E9"/>
    <w:rsid w:val="00BA388F"/>
    <w:rsid w:val="00BA411D"/>
    <w:rsid w:val="00BB25E2"/>
    <w:rsid w:val="00BB32E6"/>
    <w:rsid w:val="00BB5D98"/>
    <w:rsid w:val="00BB766F"/>
    <w:rsid w:val="00BC1895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2A8B"/>
    <w:rsid w:val="00C1670C"/>
    <w:rsid w:val="00C17605"/>
    <w:rsid w:val="00C25EDE"/>
    <w:rsid w:val="00C260A5"/>
    <w:rsid w:val="00C27647"/>
    <w:rsid w:val="00C31918"/>
    <w:rsid w:val="00C31EEF"/>
    <w:rsid w:val="00C366A4"/>
    <w:rsid w:val="00C430A7"/>
    <w:rsid w:val="00C47B0C"/>
    <w:rsid w:val="00C51FF6"/>
    <w:rsid w:val="00C52F2A"/>
    <w:rsid w:val="00C54F8F"/>
    <w:rsid w:val="00C57A00"/>
    <w:rsid w:val="00C57E0C"/>
    <w:rsid w:val="00C61136"/>
    <w:rsid w:val="00C71715"/>
    <w:rsid w:val="00C749F3"/>
    <w:rsid w:val="00C74F17"/>
    <w:rsid w:val="00C770BF"/>
    <w:rsid w:val="00C82C8F"/>
    <w:rsid w:val="00C86480"/>
    <w:rsid w:val="00C91D0A"/>
    <w:rsid w:val="00C96AD0"/>
    <w:rsid w:val="00C97AA1"/>
    <w:rsid w:val="00CA6AEE"/>
    <w:rsid w:val="00CB0D81"/>
    <w:rsid w:val="00CB2BE9"/>
    <w:rsid w:val="00CB51B9"/>
    <w:rsid w:val="00CB7D31"/>
    <w:rsid w:val="00CC2BD1"/>
    <w:rsid w:val="00CD139D"/>
    <w:rsid w:val="00CD1608"/>
    <w:rsid w:val="00CD355E"/>
    <w:rsid w:val="00CE275A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64D55"/>
    <w:rsid w:val="00D71611"/>
    <w:rsid w:val="00D73854"/>
    <w:rsid w:val="00D801FC"/>
    <w:rsid w:val="00D8171D"/>
    <w:rsid w:val="00D84128"/>
    <w:rsid w:val="00D93207"/>
    <w:rsid w:val="00D9589E"/>
    <w:rsid w:val="00D97938"/>
    <w:rsid w:val="00DA60BF"/>
    <w:rsid w:val="00DB36A2"/>
    <w:rsid w:val="00DC4D74"/>
    <w:rsid w:val="00DC4F12"/>
    <w:rsid w:val="00DD04BC"/>
    <w:rsid w:val="00DD5A01"/>
    <w:rsid w:val="00DE17C5"/>
    <w:rsid w:val="00DE2BAC"/>
    <w:rsid w:val="00DE5FE4"/>
    <w:rsid w:val="00DF3AA6"/>
    <w:rsid w:val="00DF4B3A"/>
    <w:rsid w:val="00DF5133"/>
    <w:rsid w:val="00DF70D9"/>
    <w:rsid w:val="00E01DEB"/>
    <w:rsid w:val="00E1286D"/>
    <w:rsid w:val="00E14B40"/>
    <w:rsid w:val="00E15287"/>
    <w:rsid w:val="00E25762"/>
    <w:rsid w:val="00E276FE"/>
    <w:rsid w:val="00E323BF"/>
    <w:rsid w:val="00E33323"/>
    <w:rsid w:val="00E41981"/>
    <w:rsid w:val="00E43EC1"/>
    <w:rsid w:val="00E453C6"/>
    <w:rsid w:val="00E45B4A"/>
    <w:rsid w:val="00E60096"/>
    <w:rsid w:val="00E6034E"/>
    <w:rsid w:val="00E75085"/>
    <w:rsid w:val="00E80ABB"/>
    <w:rsid w:val="00E85903"/>
    <w:rsid w:val="00E95F95"/>
    <w:rsid w:val="00E96011"/>
    <w:rsid w:val="00EB1579"/>
    <w:rsid w:val="00EB2098"/>
    <w:rsid w:val="00EB2983"/>
    <w:rsid w:val="00EB29C6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46AD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87A"/>
    <w:rsid w:val="00F65F01"/>
    <w:rsid w:val="00F66ADD"/>
    <w:rsid w:val="00F75101"/>
    <w:rsid w:val="00F75BA1"/>
    <w:rsid w:val="00F82D3D"/>
    <w:rsid w:val="00F93CD8"/>
    <w:rsid w:val="00F96190"/>
    <w:rsid w:val="00FA20A7"/>
    <w:rsid w:val="00FA43CE"/>
    <w:rsid w:val="00FC0897"/>
    <w:rsid w:val="00FC0CDA"/>
    <w:rsid w:val="00FC106D"/>
    <w:rsid w:val="00FD30C8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C29E93-0FF6-40AA-9162-EB4CF5C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509-1763-4BC4-B265-6CDE360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Luigi Facciotto</cp:lastModifiedBy>
  <cp:revision>3</cp:revision>
  <cp:lastPrinted>2018-03-26T06:27:00Z</cp:lastPrinted>
  <dcterms:created xsi:type="dcterms:W3CDTF">2018-05-08T11:56:00Z</dcterms:created>
  <dcterms:modified xsi:type="dcterms:W3CDTF">2018-05-08T11:57:00Z</dcterms:modified>
</cp:coreProperties>
</file>